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492B99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2B99">
        <w:rPr>
          <w:rFonts w:ascii="Times New Roman" w:hAnsi="Times New Roman" w:cs="Times New Roman"/>
          <w:b/>
          <w:sz w:val="26"/>
          <w:szCs w:val="26"/>
        </w:rPr>
        <w:t xml:space="preserve">Московская </w:t>
      </w:r>
      <w:proofErr w:type="spellStart"/>
      <w:r w:rsidRPr="00492B99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492B99">
        <w:rPr>
          <w:rFonts w:ascii="Times New Roman" w:hAnsi="Times New Roman" w:cs="Times New Roman"/>
          <w:b/>
          <w:sz w:val="26"/>
          <w:szCs w:val="26"/>
        </w:rPr>
        <w:t xml:space="preserve">, Мытищи г, Бородино д, </w:t>
      </w:r>
      <w:proofErr w:type="spellStart"/>
      <w:r w:rsidRPr="00492B99">
        <w:rPr>
          <w:rFonts w:ascii="Times New Roman" w:hAnsi="Times New Roman" w:cs="Times New Roman"/>
          <w:b/>
          <w:sz w:val="26"/>
          <w:szCs w:val="26"/>
        </w:rPr>
        <w:t>М.Бородинская</w:t>
      </w:r>
      <w:proofErr w:type="spellEnd"/>
      <w:r w:rsidRPr="00492B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2B99">
        <w:rPr>
          <w:rFonts w:ascii="Times New Roman" w:hAnsi="Times New Roman" w:cs="Times New Roman"/>
          <w:b/>
          <w:sz w:val="26"/>
          <w:szCs w:val="26"/>
        </w:rPr>
        <w:t>ул</w:t>
      </w:r>
      <w:proofErr w:type="spellEnd"/>
      <w:r w:rsidRPr="00492B99">
        <w:rPr>
          <w:rFonts w:ascii="Times New Roman" w:hAnsi="Times New Roman" w:cs="Times New Roman"/>
          <w:b/>
          <w:sz w:val="26"/>
          <w:szCs w:val="26"/>
        </w:rPr>
        <w:t>, дом № 1, корпус 1</w:t>
      </w:r>
      <w:r w:rsidR="002B52B1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bookmarkStart w:id="0" w:name="_GoBack"/>
      <w:bookmarkEnd w:id="0"/>
      <w:r w:rsidRPr="00B06808">
        <w:rPr>
          <w:rFonts w:ascii="Times New Roman" w:hAnsi="Times New Roman" w:cs="Times New Roman"/>
          <w:sz w:val="26"/>
          <w:szCs w:val="26"/>
        </w:rPr>
        <w:t xml:space="preserve">декабрь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январе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числения индивидуального потребления производится по среднему потреблению за предыдущий период. В случае о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тсутст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для расчета среднемесячного индивидуального объема потребления </w:t>
      </w:r>
      <w:proofErr w:type="gramStart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за  предыдущий</w:t>
      </w:r>
      <w:proofErr w:type="gramEnd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, начисления производятся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0"/>
        <w:gridCol w:w="1543"/>
        <w:gridCol w:w="1824"/>
        <w:gridCol w:w="1729"/>
        <w:gridCol w:w="1955"/>
        <w:gridCol w:w="2139"/>
        <w:gridCol w:w="1190"/>
        <w:gridCol w:w="2937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92B99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92B99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92B99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92B99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92B99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92B99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92B99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92B99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8E5ED6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492B99" w:rsidRDefault="00492B99" w:rsidP="0049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92B9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2</w:t>
            </w:r>
            <w:r w:rsidRPr="00492B9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92B9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84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A6272E" w:rsidRDefault="00492B99" w:rsidP="00A6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61,7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A6272E" w:rsidRDefault="00492B99" w:rsidP="0041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2,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D63F4D" w:rsidRDefault="00492B99" w:rsidP="00D6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9,4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D63F4D" w:rsidRDefault="00492B99" w:rsidP="00D6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D63F4D" w:rsidRDefault="00492B99" w:rsidP="00D6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9,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EA4DDE" w:rsidRDefault="00492B99" w:rsidP="00EA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 209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492B99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16</w:t>
            </w:r>
          </w:p>
        </w:tc>
      </w:tr>
    </w:tbl>
    <w:p w:rsidR="00C82D69" w:rsidRDefault="00492B99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560"/>
        <w:gridCol w:w="1889"/>
        <w:gridCol w:w="1730"/>
        <w:gridCol w:w="1935"/>
        <w:gridCol w:w="2123"/>
        <w:gridCol w:w="1186"/>
        <w:gridCol w:w="2896"/>
      </w:tblGrid>
      <w:tr w:rsidR="008E5ED6" w:rsidRPr="00B23061" w:rsidTr="00492B99">
        <w:trPr>
          <w:trHeight w:val="16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492B99">
        <w:trPr>
          <w:trHeight w:val="36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492B99" w:rsidRPr="002B52B1" w:rsidTr="00492B99">
        <w:trPr>
          <w:trHeight w:val="8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99" w:rsidRPr="00492B99" w:rsidRDefault="00492B99" w:rsidP="0049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92B9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2 68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99" w:rsidRPr="00D63F4D" w:rsidRDefault="00492B99" w:rsidP="0049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760,88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99" w:rsidRPr="00D63F4D" w:rsidRDefault="00492B99" w:rsidP="0049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60,4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99" w:rsidRPr="00D63F4D" w:rsidRDefault="00492B99" w:rsidP="0049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 500,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99" w:rsidRPr="00D63F4D" w:rsidRDefault="00492B99" w:rsidP="0049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29,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99" w:rsidRPr="00D63F4D" w:rsidRDefault="00492B99" w:rsidP="0049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70,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99" w:rsidRPr="00D0781D" w:rsidRDefault="00492B99" w:rsidP="0049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272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92B99" w:rsidRPr="00D0781D" w:rsidRDefault="00492B99" w:rsidP="0049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>46,63</w:t>
            </w:r>
          </w:p>
        </w:tc>
      </w:tr>
    </w:tbl>
    <w:p w:rsidR="00B23061" w:rsidRDefault="00492B99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2B52B1"/>
    <w:rsid w:val="003836AA"/>
    <w:rsid w:val="004123F3"/>
    <w:rsid w:val="00492B99"/>
    <w:rsid w:val="005F2CE5"/>
    <w:rsid w:val="00A6272E"/>
    <w:rsid w:val="00D0781D"/>
    <w:rsid w:val="00D63F4D"/>
    <w:rsid w:val="00E458D1"/>
    <w:rsid w:val="00E870C1"/>
    <w:rsid w:val="00EA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3959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6501-B30A-4861-BB8C-B1E5B435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21-01-19T07:25:00Z</dcterms:created>
  <dcterms:modified xsi:type="dcterms:W3CDTF">2021-01-19T07:25:00Z</dcterms:modified>
</cp:coreProperties>
</file>